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5B86740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5585C25" w:rsidR="00092067" w:rsidRPr="00A07558" w:rsidRDefault="00A07558" w:rsidP="00DB469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A0755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B469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943E5B3" w:rsidR="00092067" w:rsidRDefault="006B3F15" w:rsidP="00DB469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DB469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B4690" w:rsidRPr="00DB469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76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69C68573" w14:textId="3E7460BB" w:rsidR="00476602" w:rsidRDefault="00476602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Мельничук </w:t>
      </w:r>
    </w:p>
    <w:p w14:paraId="4740ED1F" w14:textId="05D1BBA6" w:rsidR="00021E42" w:rsidRPr="00021E42" w:rsidRDefault="00566133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ії Петрівни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554A7217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476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ки Мельничук Марії </w:t>
      </w:r>
      <w:r w:rsidR="005661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трів</w:t>
      </w:r>
      <w:r w:rsidR="00476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566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нформації з Державного реєстру речових прав на нерухоме майно та Реєстру прав власності на нерухоме майно, Державного реєстру </w:t>
      </w:r>
      <w:proofErr w:type="spellStart"/>
      <w:r w:rsidR="00566133">
        <w:rPr>
          <w:rFonts w:ascii="Times New Roman" w:eastAsia="Times New Roman" w:hAnsi="Times New Roman" w:cs="Times New Roman"/>
          <w:sz w:val="26"/>
          <w:szCs w:val="26"/>
          <w:lang w:eastAsia="ru-RU"/>
        </w:rPr>
        <w:t>Іпотек</w:t>
      </w:r>
      <w:proofErr w:type="spellEnd"/>
      <w:r w:rsidR="00566133">
        <w:rPr>
          <w:rFonts w:ascii="Times New Roman" w:eastAsia="Times New Roman" w:hAnsi="Times New Roman" w:cs="Times New Roman"/>
          <w:sz w:val="26"/>
          <w:szCs w:val="26"/>
          <w:lang w:eastAsia="ru-RU"/>
        </w:rPr>
        <w:t>, Єдиного реєстру заборон на відчуження об</w:t>
      </w:r>
      <w:r w:rsidR="00566133" w:rsidRPr="00566133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r w:rsidR="00566133">
        <w:rPr>
          <w:rFonts w:ascii="Times New Roman" w:eastAsia="Times New Roman" w:hAnsi="Times New Roman" w:cs="Times New Roman"/>
          <w:sz w:val="26"/>
          <w:szCs w:val="26"/>
          <w:lang w:eastAsia="ru-RU"/>
        </w:rPr>
        <w:t>єктів нерухомого майна щодо об</w:t>
      </w:r>
      <w:r w:rsidR="00566133" w:rsidRPr="00566133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r w:rsidR="00566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єкта нерухомого майна,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</w:t>
      </w:r>
      <w:r w:rsidR="0056613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5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:1</w:t>
      </w:r>
      <w:r w:rsidR="0056613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:009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</w:t>
      </w:r>
      <w:r w:rsidR="0056613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3</w:t>
      </w:r>
      <w:r w:rsidR="00476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ця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="0056613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13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0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r w:rsidR="00566133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иріччя, на вулиці Лісова, 27</w:t>
      </w:r>
      <w:r w:rsidR="00687D9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C6385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3500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1</w:t>
      </w:r>
      <w:r w:rsidR="00A64B0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:009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A64B0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3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і підтверджується копіями витягів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48B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реєстрацію прав власності</w:t>
      </w:r>
      <w:r w:rsidR="00FC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рухоме майно</w:t>
      </w:r>
      <w:r w:rsidR="005448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унального підприємства Львівської обласної ради «Червоноградське міжміське бюро технічної інвентаризації» </w:t>
      </w:r>
      <w:r w:rsidR="005448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>21.05.2021 № 34197316 та від 22.11.2021 № 36369129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2F134BCF" w:rsidR="00021E42" w:rsidRPr="00021E42" w:rsidRDefault="00687D9A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 громадянці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льничук Марії </w:t>
      </w:r>
      <w:r w:rsidR="00A64B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трів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="00A64B0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на земельну ділянку площею 0,13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0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і споруд (присадибна ділянка)), в </w:t>
      </w:r>
      <w:r w:rsidR="00A64B0F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і </w:t>
      </w:r>
      <w:r w:rsidR="00A64B0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иріччя, на вулиці Лісова, 27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ц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льничук Марії </w:t>
      </w:r>
      <w:r w:rsidR="00A64B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трі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і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9AD49E7" w14:textId="72BDE955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A64B0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3500:12:009:0063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377754C5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687D9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ці </w:t>
      </w:r>
      <w:r w:rsidR="00687D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льничук Марії </w:t>
      </w:r>
      <w:r w:rsidR="00A64B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трівні</w:t>
      </w:r>
      <w:r w:rsidR="00687D9A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ADDEB7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04ECFF8B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DB4690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підпис)</w:t>
      </w:r>
      <w:bookmarkStart w:id="0" w:name="_GoBack"/>
      <w:bookmarkEnd w:id="0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CA0E93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1A58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4BC7"/>
    <w:rsid w:val="003954A1"/>
    <w:rsid w:val="003D6A10"/>
    <w:rsid w:val="003F4A93"/>
    <w:rsid w:val="003F5B5D"/>
    <w:rsid w:val="0041549B"/>
    <w:rsid w:val="00447CA0"/>
    <w:rsid w:val="0045023B"/>
    <w:rsid w:val="00476602"/>
    <w:rsid w:val="0049271A"/>
    <w:rsid w:val="0049721C"/>
    <w:rsid w:val="004A459B"/>
    <w:rsid w:val="004C0B53"/>
    <w:rsid w:val="004D7CAC"/>
    <w:rsid w:val="004E3B7F"/>
    <w:rsid w:val="004E7359"/>
    <w:rsid w:val="004F1C7C"/>
    <w:rsid w:val="004F2D57"/>
    <w:rsid w:val="0050033B"/>
    <w:rsid w:val="00526D96"/>
    <w:rsid w:val="005448B2"/>
    <w:rsid w:val="00547BC1"/>
    <w:rsid w:val="00566133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7016D"/>
    <w:rsid w:val="00687D9A"/>
    <w:rsid w:val="00692EAA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E3F05"/>
    <w:rsid w:val="00A07558"/>
    <w:rsid w:val="00A25163"/>
    <w:rsid w:val="00A64B0F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63851"/>
    <w:rsid w:val="00C71483"/>
    <w:rsid w:val="00C72DDB"/>
    <w:rsid w:val="00C82CF9"/>
    <w:rsid w:val="00CA0E93"/>
    <w:rsid w:val="00CC5544"/>
    <w:rsid w:val="00CE3A8D"/>
    <w:rsid w:val="00CE3ECC"/>
    <w:rsid w:val="00D35676"/>
    <w:rsid w:val="00D453D3"/>
    <w:rsid w:val="00D6253B"/>
    <w:rsid w:val="00D63362"/>
    <w:rsid w:val="00D66C5C"/>
    <w:rsid w:val="00D8052B"/>
    <w:rsid w:val="00D91AF9"/>
    <w:rsid w:val="00D95579"/>
    <w:rsid w:val="00DA675D"/>
    <w:rsid w:val="00DB4690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C341B"/>
    <w:rsid w:val="00FE719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434E-245B-4582-9CC9-70EC5BA4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396</Words>
  <Characters>136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6</cp:revision>
  <cp:lastPrinted>2025-04-11T08:42:00Z</cp:lastPrinted>
  <dcterms:created xsi:type="dcterms:W3CDTF">2025-04-10T11:58:00Z</dcterms:created>
  <dcterms:modified xsi:type="dcterms:W3CDTF">2025-04-25T11:13:00Z</dcterms:modified>
</cp:coreProperties>
</file>